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2D2B" w14:textId="77777777" w:rsidR="0041773E" w:rsidRPr="0041773E" w:rsidRDefault="0041773E" w:rsidP="57FC2C1B">
      <w:pPr>
        <w:spacing w:before="60"/>
        <w:rPr>
          <w:rFonts w:ascii="Calibri" w:eastAsia="Calibri" w:hAnsi="Calibri" w:cs="Calibri"/>
          <w:sz w:val="16"/>
          <w:szCs w:val="16"/>
        </w:rPr>
      </w:pPr>
    </w:p>
    <w:p w14:paraId="370E969E" w14:textId="4D4B8EB3" w:rsidR="003C55CD" w:rsidRPr="00EF6992" w:rsidRDefault="57FC2C1B" w:rsidP="006D2E31">
      <w:pPr>
        <w:spacing w:before="60"/>
        <w:ind w:left="0"/>
        <w:rPr>
          <w:rFonts w:asciiTheme="minorHAnsi" w:eastAsia="Calibri" w:hAnsiTheme="minorHAnsi" w:cstheme="minorBidi"/>
          <w:sz w:val="21"/>
          <w:szCs w:val="21"/>
          <w:highlight w:val="yellow"/>
        </w:rPr>
      </w:pPr>
      <w:r w:rsidRPr="5951EFAF">
        <w:rPr>
          <w:rFonts w:asciiTheme="minorHAnsi" w:eastAsia="Calibri" w:hAnsiTheme="minorHAnsi" w:cstheme="minorBidi"/>
          <w:sz w:val="21"/>
          <w:szCs w:val="21"/>
        </w:rPr>
        <w:t xml:space="preserve">The Deadline to submit the Intent to Bid form </w:t>
      </w:r>
      <w:proofErr w:type="gramStart"/>
      <w:r w:rsidRPr="5951EFAF">
        <w:rPr>
          <w:rFonts w:asciiTheme="minorHAnsi" w:eastAsia="Calibri" w:hAnsiTheme="minorHAnsi" w:cstheme="minorBidi"/>
          <w:sz w:val="21"/>
          <w:szCs w:val="21"/>
        </w:rPr>
        <w:t>is:</w:t>
      </w:r>
      <w:proofErr w:type="gramEnd"/>
      <w:r w:rsidRPr="5951EFAF">
        <w:rPr>
          <w:rFonts w:asciiTheme="minorHAnsi" w:eastAsia="Calibri" w:hAnsiTheme="minorHAnsi" w:cstheme="minorBidi"/>
          <w:sz w:val="21"/>
          <w:szCs w:val="21"/>
        </w:rPr>
        <w:t xml:space="preserve"> </w:t>
      </w:r>
      <w:r w:rsidR="00164FAC">
        <w:rPr>
          <w:rFonts w:asciiTheme="minorHAnsi" w:eastAsia="Calibri" w:hAnsiTheme="minorHAnsi" w:cstheme="minorBidi"/>
          <w:b/>
          <w:bCs/>
          <w:sz w:val="21"/>
          <w:szCs w:val="21"/>
          <w:highlight w:val="yellow"/>
          <w:u w:val="single"/>
        </w:rPr>
        <w:t>April 1, 2024</w:t>
      </w:r>
      <w:r w:rsidR="1CC12D4A" w:rsidRPr="5951EFAF">
        <w:rPr>
          <w:rFonts w:asciiTheme="minorHAnsi" w:eastAsia="Calibri" w:hAnsiTheme="minorHAnsi" w:cstheme="minorBidi"/>
          <w:b/>
          <w:bCs/>
          <w:sz w:val="21"/>
          <w:szCs w:val="21"/>
          <w:highlight w:val="yellow"/>
          <w:u w:val="single"/>
        </w:rPr>
        <w:t xml:space="preserve">, </w:t>
      </w:r>
      <w:r w:rsidRPr="5951EFAF">
        <w:rPr>
          <w:rFonts w:asciiTheme="minorHAnsi" w:eastAsia="Calibri" w:hAnsiTheme="minorHAnsi" w:cstheme="minorBidi"/>
          <w:b/>
          <w:bCs/>
          <w:sz w:val="21"/>
          <w:szCs w:val="21"/>
          <w:highlight w:val="yellow"/>
          <w:u w:val="single"/>
        </w:rPr>
        <w:t>3:00 pm Arizona Time</w:t>
      </w:r>
    </w:p>
    <w:p w14:paraId="76D5E402" w14:textId="77777777" w:rsidR="006D2E31" w:rsidRDefault="006D2E31" w:rsidP="006D2E31">
      <w:pPr>
        <w:ind w:left="0"/>
        <w:rPr>
          <w:rFonts w:asciiTheme="minorHAnsi" w:eastAsia="Calibri" w:hAnsiTheme="minorHAnsi" w:cstheme="minorBidi"/>
          <w:sz w:val="21"/>
          <w:szCs w:val="21"/>
        </w:rPr>
      </w:pPr>
    </w:p>
    <w:p w14:paraId="5DAB6C7B" w14:textId="6932F79E" w:rsidR="000D73E3" w:rsidRDefault="57FC2C1B" w:rsidP="006D2E31">
      <w:pPr>
        <w:ind w:left="0"/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</w:pPr>
      <w:r w:rsidRPr="74F71BE3">
        <w:rPr>
          <w:rFonts w:asciiTheme="minorHAnsi" w:eastAsia="Calibri" w:hAnsiTheme="minorHAnsi" w:cstheme="minorBidi"/>
          <w:sz w:val="21"/>
          <w:szCs w:val="21"/>
        </w:rPr>
        <w:t xml:space="preserve">Each Offeror MUST SUBMIT </w:t>
      </w:r>
      <w:r w:rsidR="00B34B5C" w:rsidRPr="74F71BE3">
        <w:rPr>
          <w:rFonts w:asciiTheme="minorHAnsi" w:eastAsia="Calibri" w:hAnsiTheme="minorHAnsi" w:cstheme="minorBidi"/>
          <w:sz w:val="21"/>
          <w:szCs w:val="21"/>
        </w:rPr>
        <w:t>A</w:t>
      </w:r>
      <w:r w:rsidR="006D2E31">
        <w:rPr>
          <w:rFonts w:asciiTheme="minorHAnsi" w:eastAsia="Calibri" w:hAnsiTheme="minorHAnsi" w:cstheme="minorBidi"/>
          <w:sz w:val="21"/>
          <w:szCs w:val="21"/>
        </w:rPr>
        <w:t xml:space="preserve">T LEAST ONE </w:t>
      </w:r>
      <w:r w:rsidR="00B34B5C" w:rsidRPr="74F71BE3">
        <w:rPr>
          <w:rFonts w:asciiTheme="minorHAnsi" w:eastAsia="Calibri" w:hAnsiTheme="minorHAnsi" w:cstheme="minorBidi"/>
          <w:sz w:val="21"/>
          <w:szCs w:val="21"/>
        </w:rPr>
        <w:t xml:space="preserve">SIGNED </w:t>
      </w:r>
      <w:r w:rsidRPr="74F71BE3">
        <w:rPr>
          <w:rFonts w:asciiTheme="minorHAnsi" w:eastAsia="Calibri" w:hAnsiTheme="minorHAnsi" w:cstheme="minorBidi"/>
          <w:sz w:val="21"/>
          <w:szCs w:val="21"/>
        </w:rPr>
        <w:t xml:space="preserve">INTENT TO BID FORM by the deadline </w:t>
      </w:r>
      <w:proofErr w:type="gramStart"/>
      <w:r w:rsidRPr="74F71BE3">
        <w:rPr>
          <w:rFonts w:asciiTheme="minorHAnsi" w:eastAsia="Calibri" w:hAnsiTheme="minorHAnsi" w:cstheme="minorBidi"/>
          <w:sz w:val="21"/>
          <w:szCs w:val="21"/>
        </w:rPr>
        <w:t>in order to</w:t>
      </w:r>
      <w:proofErr w:type="gramEnd"/>
      <w:r w:rsidRPr="74F71BE3">
        <w:rPr>
          <w:rFonts w:asciiTheme="minorHAnsi" w:eastAsia="Calibri" w:hAnsiTheme="minorHAnsi" w:cstheme="minorBidi"/>
          <w:sz w:val="21"/>
          <w:szCs w:val="21"/>
        </w:rPr>
        <w:t xml:space="preserve"> receive access to the AHCCCS Secure File Share (ASFS)</w:t>
      </w:r>
      <w:r w:rsidR="00D878DF" w:rsidRPr="74F71BE3">
        <w:rPr>
          <w:rFonts w:asciiTheme="minorHAnsi" w:eastAsia="Calibri" w:hAnsiTheme="minorHAnsi" w:cstheme="minorBidi"/>
          <w:sz w:val="21"/>
          <w:szCs w:val="21"/>
        </w:rPr>
        <w:t xml:space="preserve">. </w:t>
      </w:r>
      <w:r w:rsidR="00B34B5C" w:rsidRPr="74F71BE3">
        <w:rPr>
          <w:rFonts w:asciiTheme="minorHAnsi" w:eastAsia="Calibri" w:hAnsiTheme="minorHAnsi" w:cstheme="minorBidi"/>
          <w:sz w:val="21"/>
          <w:szCs w:val="21"/>
        </w:rPr>
        <w:t xml:space="preserve"> </w:t>
      </w:r>
      <w:r w:rsidRPr="74F71BE3">
        <w:rPr>
          <w:rFonts w:asciiTheme="minorHAnsi" w:eastAsia="Calibri" w:hAnsiTheme="minorHAnsi" w:cstheme="minorBidi"/>
          <w:sz w:val="21"/>
          <w:szCs w:val="21"/>
        </w:rPr>
        <w:t xml:space="preserve">FAILURE TO SUBMIT </w:t>
      </w:r>
      <w:r w:rsidRPr="74F71BE3">
        <w:rPr>
          <w:rFonts w:asciiTheme="minorHAnsi" w:eastAsia="Calibri" w:hAnsiTheme="minorHAnsi" w:cstheme="minorBidi"/>
          <w:caps/>
          <w:sz w:val="21"/>
          <w:szCs w:val="21"/>
        </w:rPr>
        <w:t>A</w:t>
      </w:r>
      <w:r w:rsidR="0061265B" w:rsidRPr="74F71BE3">
        <w:rPr>
          <w:rFonts w:asciiTheme="minorHAnsi" w:eastAsia="Calibri" w:hAnsiTheme="minorHAnsi" w:cstheme="minorBidi"/>
          <w:caps/>
          <w:sz w:val="21"/>
          <w:szCs w:val="21"/>
        </w:rPr>
        <w:t xml:space="preserve"> </w:t>
      </w:r>
      <w:r w:rsidR="000E477E" w:rsidRPr="74F71BE3">
        <w:rPr>
          <w:rFonts w:asciiTheme="minorHAnsi" w:eastAsia="Calibri" w:hAnsiTheme="minorHAnsi" w:cstheme="minorBidi"/>
          <w:caps/>
          <w:sz w:val="21"/>
          <w:szCs w:val="21"/>
        </w:rPr>
        <w:t>s</w:t>
      </w:r>
      <w:r w:rsidR="00B34B5C" w:rsidRPr="74F71BE3">
        <w:rPr>
          <w:rFonts w:asciiTheme="minorHAnsi" w:eastAsia="Calibri" w:hAnsiTheme="minorHAnsi" w:cstheme="minorBidi"/>
          <w:caps/>
          <w:sz w:val="21"/>
          <w:szCs w:val="21"/>
        </w:rPr>
        <w:t>IGNED</w:t>
      </w:r>
      <w:r w:rsidRPr="74F71BE3">
        <w:rPr>
          <w:rFonts w:asciiTheme="minorHAnsi" w:eastAsia="Calibri" w:hAnsiTheme="minorHAnsi" w:cstheme="minorBidi"/>
          <w:caps/>
          <w:sz w:val="21"/>
          <w:szCs w:val="21"/>
        </w:rPr>
        <w:t xml:space="preserve"> INTENT TO BID</w:t>
      </w:r>
      <w:r w:rsidRPr="74F71BE3">
        <w:rPr>
          <w:rFonts w:asciiTheme="minorHAnsi" w:eastAsia="Calibri" w:hAnsiTheme="minorHAnsi" w:cstheme="minorBidi"/>
          <w:sz w:val="21"/>
          <w:szCs w:val="21"/>
        </w:rPr>
        <w:t xml:space="preserve"> form by the due date will DISQUALIFY any potential Offeror FROM SUBMITTING A PROPOSAL FOR THE SOLICITATION.</w:t>
      </w:r>
      <w:r w:rsidR="002C2CCD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 </w:t>
      </w:r>
      <w:r w:rsidR="000A3347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Access to the ASFS </w:t>
      </w:r>
      <w:r w:rsidR="000D73E3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>is restricted to t</w:t>
      </w:r>
      <w:r w:rsidR="770A9BCE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wo </w:t>
      </w:r>
      <w:r w:rsidR="000D73E3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>(</w:t>
      </w:r>
      <w:r w:rsidR="6F23781C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>2</w:t>
      </w:r>
      <w:r w:rsidR="000D73E3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) individuals per Offeror.  </w:t>
      </w:r>
      <w:proofErr w:type="gramStart"/>
      <w:r w:rsidR="000D73E3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Each </w:t>
      </w:r>
      <w:r w:rsidR="1E475F7D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>individual</w:t>
      </w:r>
      <w:proofErr w:type="gramEnd"/>
      <w:r w:rsidR="6B869BA1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 shall submit </w:t>
      </w:r>
      <w:r w:rsidR="006D2E31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>a separate</w:t>
      </w:r>
      <w:r w:rsidR="6B869BA1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 Intent to Bid form</w:t>
      </w:r>
      <w:r w:rsidR="000A3347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 </w:t>
      </w:r>
      <w:r w:rsidR="57DE8703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and </w:t>
      </w:r>
      <w:r w:rsidR="000A3347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>shall be an employee of the potential Offeror</w:t>
      </w:r>
      <w:r w:rsidR="1CAB8F1C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 </w:t>
      </w:r>
      <w:r w:rsidR="000A3347" w:rsidRPr="74F71BE3"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  <w:t xml:space="preserve">and not a consultant or independent contractor. </w:t>
      </w:r>
    </w:p>
    <w:p w14:paraId="2EEBB814" w14:textId="77777777" w:rsidR="006D2E31" w:rsidRPr="00EF6992" w:rsidRDefault="006D2E31" w:rsidP="006D2E31">
      <w:pPr>
        <w:ind w:left="0"/>
        <w:rPr>
          <w:rFonts w:asciiTheme="minorHAnsi" w:eastAsiaTheme="minorEastAsia" w:hAnsiTheme="minorHAnsi" w:cstheme="minorBidi"/>
          <w:spacing w:val="-2"/>
          <w:sz w:val="21"/>
          <w:szCs w:val="21"/>
          <w:lang w:eastAsia="zh-CN"/>
        </w:rPr>
      </w:pPr>
    </w:p>
    <w:p w14:paraId="05C2A104" w14:textId="77777777" w:rsidR="0041773E" w:rsidRPr="00EF6992" w:rsidRDefault="0041773E" w:rsidP="0041773E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106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3420"/>
        <w:gridCol w:w="6030"/>
      </w:tblGrid>
      <w:tr w:rsidR="00DF3BC8" w:rsidRPr="00EF6992" w14:paraId="02583FFA" w14:textId="77777777" w:rsidTr="006D2E31">
        <w:trPr>
          <w:trHeight w:val="390"/>
        </w:trPr>
        <w:tc>
          <w:tcPr>
            <w:tcW w:w="1237" w:type="dxa"/>
          </w:tcPr>
          <w:p w14:paraId="649841BE" w14:textId="0A84D0CB" w:rsidR="00DF3BC8" w:rsidRPr="00EF6992" w:rsidRDefault="00DF3BC8" w:rsidP="00E57FA7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0D909AED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Name</w:t>
            </w:r>
          </w:p>
        </w:tc>
        <w:tc>
          <w:tcPr>
            <w:tcW w:w="6030" w:type="dxa"/>
          </w:tcPr>
          <w:p w14:paraId="02EB378F" w14:textId="0CCDD2E8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6AC2AAED" w14:textId="77777777" w:rsidTr="006D2E31">
        <w:trPr>
          <w:trHeight w:val="270"/>
        </w:trPr>
        <w:tc>
          <w:tcPr>
            <w:tcW w:w="1237" w:type="dxa"/>
          </w:tcPr>
          <w:p w14:paraId="18F999B5" w14:textId="244AA0C3" w:rsidR="00DF3BC8" w:rsidRPr="00EF6992" w:rsidRDefault="00DF3BC8" w:rsidP="00E57FA7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59AD10AE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Title</w:t>
            </w:r>
          </w:p>
        </w:tc>
        <w:tc>
          <w:tcPr>
            <w:tcW w:w="6030" w:type="dxa"/>
          </w:tcPr>
          <w:p w14:paraId="6A05A809" w14:textId="222A7066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396D3FAD" w14:textId="77777777" w:rsidTr="006D2E31">
        <w:trPr>
          <w:trHeight w:val="270"/>
        </w:trPr>
        <w:tc>
          <w:tcPr>
            <w:tcW w:w="1237" w:type="dxa"/>
          </w:tcPr>
          <w:p w14:paraId="5FCD5EC4" w14:textId="5E062856" w:rsidR="00DF3BC8" w:rsidRPr="00EF6992" w:rsidRDefault="00DF3BC8" w:rsidP="00E57FA7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6688DE13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030" w:type="dxa"/>
          </w:tcPr>
          <w:p w14:paraId="5A39BBE3" w14:textId="747EA080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1A976264" w14:textId="77777777" w:rsidTr="006D2E31">
        <w:trPr>
          <w:trHeight w:val="300"/>
        </w:trPr>
        <w:tc>
          <w:tcPr>
            <w:tcW w:w="1237" w:type="dxa"/>
          </w:tcPr>
          <w:p w14:paraId="2598DEE6" w14:textId="2D4660BB" w:rsidR="00DF3BC8" w:rsidRPr="00EF6992" w:rsidRDefault="00DF3BC8" w:rsidP="00E57FA7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7E535C64" w14:textId="77777777" w:rsidR="00DF3BC8" w:rsidRPr="00EF6992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030" w:type="dxa"/>
          </w:tcPr>
          <w:p w14:paraId="41C8F396" w14:textId="0F47E103" w:rsidR="00DF3BC8" w:rsidRPr="00EF6992" w:rsidRDefault="00DF3BC8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F3BC8" w:rsidRPr="00EF6992" w14:paraId="2CB4BBC1" w14:textId="77777777" w:rsidTr="006D2E31">
        <w:trPr>
          <w:trHeight w:val="270"/>
        </w:trPr>
        <w:tc>
          <w:tcPr>
            <w:tcW w:w="1237" w:type="dxa"/>
          </w:tcPr>
          <w:p w14:paraId="78941E47" w14:textId="7FF9B893" w:rsidR="00DF3BC8" w:rsidRPr="00EF6992" w:rsidRDefault="00DF3BC8" w:rsidP="00E57FA7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48A3406A" w14:textId="329E62E2" w:rsidR="002C2CCD" w:rsidRPr="00EF6992" w:rsidRDefault="00F36114" w:rsidP="00DF3BC8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Bidi"/>
              </w:rPr>
              <w:t>Legal Company/Entity Name under which proposal will be submitted</w:t>
            </w:r>
          </w:p>
        </w:tc>
        <w:tc>
          <w:tcPr>
            <w:tcW w:w="6030" w:type="dxa"/>
          </w:tcPr>
          <w:p w14:paraId="0D0B940D" w14:textId="2CF1E36A" w:rsidR="009549D7" w:rsidRPr="00EF6992" w:rsidRDefault="009549D7" w:rsidP="57FC2C1B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36114" w:rsidRPr="00EF6992" w14:paraId="3D943396" w14:textId="77777777" w:rsidTr="006D2E31">
        <w:trPr>
          <w:trHeight w:val="339"/>
        </w:trPr>
        <w:tc>
          <w:tcPr>
            <w:tcW w:w="1237" w:type="dxa"/>
          </w:tcPr>
          <w:p w14:paraId="74A19A93" w14:textId="2A2AED05" w:rsidR="00F36114" w:rsidRPr="00EF6992" w:rsidRDefault="00F36114" w:rsidP="00E57FA7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76B40118" w14:textId="581E002D" w:rsidR="00F36114" w:rsidRPr="00EF6992" w:rsidRDefault="00F36114" w:rsidP="00F36114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Bidi"/>
              </w:rPr>
              <w:t>DBA Entity Name(s)</w:t>
            </w:r>
          </w:p>
        </w:tc>
        <w:tc>
          <w:tcPr>
            <w:tcW w:w="6030" w:type="dxa"/>
          </w:tcPr>
          <w:p w14:paraId="729AF41F" w14:textId="77777777" w:rsidR="00F36114" w:rsidRPr="00EF6992" w:rsidRDefault="00F36114" w:rsidP="00F36114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36114" w:rsidRPr="00EF6992" w14:paraId="6B5E888C" w14:textId="77777777" w:rsidTr="006D2E31">
        <w:trPr>
          <w:trHeight w:val="339"/>
        </w:trPr>
        <w:tc>
          <w:tcPr>
            <w:tcW w:w="1237" w:type="dxa"/>
          </w:tcPr>
          <w:p w14:paraId="29B4EA11" w14:textId="4BD397FB" w:rsidR="00F36114" w:rsidRPr="00EF6992" w:rsidRDefault="00F36114" w:rsidP="00E57FA7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5DAEF623" w14:textId="2405FAA4" w:rsidR="00F36114" w:rsidRPr="00EF6992" w:rsidRDefault="00F36114" w:rsidP="00F36114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6030" w:type="dxa"/>
          </w:tcPr>
          <w:p w14:paraId="44EAFD9C" w14:textId="1EF5CB4A" w:rsidR="00F36114" w:rsidRPr="00EF6992" w:rsidRDefault="00F36114" w:rsidP="00F36114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36114" w:rsidRPr="00EF6992" w14:paraId="45E62DB8" w14:textId="77777777" w:rsidTr="006D2E31">
        <w:trPr>
          <w:trHeight w:val="357"/>
        </w:trPr>
        <w:tc>
          <w:tcPr>
            <w:tcW w:w="1237" w:type="dxa"/>
          </w:tcPr>
          <w:p w14:paraId="75697EEC" w14:textId="0F7A56BF" w:rsidR="00F36114" w:rsidRPr="00EF6992" w:rsidRDefault="00F36114" w:rsidP="00E57FA7">
            <w:pPr>
              <w:pStyle w:val="BodyText"/>
              <w:numPr>
                <w:ilvl w:val="0"/>
                <w:numId w:val="10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36F1AF11" w14:textId="2A72461C" w:rsidR="00F36114" w:rsidRPr="00EF6992" w:rsidRDefault="00F36114" w:rsidP="00F36114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6030" w:type="dxa"/>
          </w:tcPr>
          <w:p w14:paraId="4B94D5A5" w14:textId="57D0FF73" w:rsidR="00F36114" w:rsidRPr="00EF6992" w:rsidRDefault="00F36114" w:rsidP="00F36114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656B9AB" w14:textId="77777777" w:rsidR="000A3347" w:rsidRPr="00EF6992" w:rsidRDefault="000A334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52"/>
        <w:tblW w:w="10615" w:type="dxa"/>
        <w:tblLook w:val="04A0" w:firstRow="1" w:lastRow="0" w:firstColumn="1" w:lastColumn="0" w:noHBand="0" w:noVBand="1"/>
      </w:tblPr>
      <w:tblGrid>
        <w:gridCol w:w="8905"/>
        <w:gridCol w:w="1710"/>
      </w:tblGrid>
      <w:tr w:rsidR="002C2CCD" w:rsidRPr="00EF6992" w14:paraId="6829ECF4" w14:textId="77777777" w:rsidTr="006D2E31">
        <w:trPr>
          <w:trHeight w:val="353"/>
        </w:trPr>
        <w:tc>
          <w:tcPr>
            <w:tcW w:w="8905" w:type="dxa"/>
            <w:shd w:val="clear" w:color="auto" w:fill="BFBFBF" w:themeFill="background1" w:themeFillShade="BF"/>
          </w:tcPr>
          <w:p w14:paraId="45FB0818" w14:textId="3A904B57" w:rsidR="009549D7" w:rsidRPr="00EF6992" w:rsidRDefault="009549D7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b/>
                <w:sz w:val="21"/>
                <w:szCs w:val="21"/>
              </w:rPr>
              <w:t>I attest that the following is true: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585C181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Initials</w:t>
            </w:r>
          </w:p>
        </w:tc>
      </w:tr>
      <w:tr w:rsidR="00B34B5C" w:rsidRPr="00EF6992" w14:paraId="15F79413" w14:textId="77777777" w:rsidTr="006D2E31">
        <w:trPr>
          <w:trHeight w:val="594"/>
        </w:trPr>
        <w:tc>
          <w:tcPr>
            <w:tcW w:w="8905" w:type="dxa"/>
          </w:tcPr>
          <w:p w14:paraId="7E9961E8" w14:textId="30C48635" w:rsidR="00B34B5C" w:rsidRPr="00EF6992" w:rsidRDefault="00B34B5C" w:rsidP="006D2E31">
            <w:pPr>
              <w:pStyle w:val="BodyText"/>
              <w:spacing w:before="6"/>
              <w:rPr>
                <w:rFonts w:asciiTheme="minorHAnsi" w:hAnsiTheme="minorHAnsi" w:cstheme="minorBidi"/>
                <w:sz w:val="21"/>
                <w:szCs w:val="21"/>
              </w:rPr>
            </w:pPr>
            <w:r w:rsidRPr="36DD0827">
              <w:rPr>
                <w:rFonts w:asciiTheme="minorHAnsi" w:hAnsiTheme="minorHAnsi" w:cstheme="minorBidi"/>
                <w:sz w:val="21"/>
                <w:szCs w:val="21"/>
              </w:rPr>
              <w:t xml:space="preserve">My company and all staff associated with this </w:t>
            </w:r>
            <w:r w:rsidR="3421CC36" w:rsidRPr="36DD0827">
              <w:rPr>
                <w:rFonts w:asciiTheme="minorHAnsi" w:hAnsiTheme="minorHAnsi" w:cstheme="minorBidi"/>
                <w:sz w:val="21"/>
                <w:szCs w:val="21"/>
              </w:rPr>
              <w:t>RFP</w:t>
            </w:r>
            <w:r w:rsidRPr="36DD0827">
              <w:rPr>
                <w:rFonts w:asciiTheme="minorHAnsi" w:hAnsiTheme="minorHAnsi" w:cstheme="minorBidi"/>
                <w:sz w:val="21"/>
                <w:szCs w:val="21"/>
              </w:rPr>
              <w:t xml:space="preserve"> will hold all information </w:t>
            </w:r>
            <w:r w:rsidR="7257E8BD" w:rsidRPr="36DD0827">
              <w:rPr>
                <w:rFonts w:asciiTheme="minorHAnsi" w:hAnsiTheme="minorHAnsi" w:cstheme="minorBidi"/>
                <w:sz w:val="21"/>
                <w:szCs w:val="21"/>
              </w:rPr>
              <w:t xml:space="preserve">or documents </w:t>
            </w:r>
            <w:r w:rsidRPr="36DD0827">
              <w:rPr>
                <w:rFonts w:asciiTheme="minorHAnsi" w:hAnsiTheme="minorHAnsi" w:cstheme="minorBidi"/>
                <w:sz w:val="21"/>
                <w:szCs w:val="21"/>
              </w:rPr>
              <w:t>contained in</w:t>
            </w:r>
            <w:r w:rsidR="3421CC36" w:rsidRPr="36DD0827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proofErr w:type="gramStart"/>
            <w:r w:rsidR="2BC77CBE" w:rsidRPr="36DD0827">
              <w:rPr>
                <w:rFonts w:asciiTheme="minorHAnsi" w:hAnsiTheme="minorHAnsi" w:cstheme="minorBidi"/>
                <w:sz w:val="21"/>
                <w:szCs w:val="21"/>
              </w:rPr>
              <w:t>ASFS</w:t>
            </w:r>
            <w:r w:rsidR="3421CC36" w:rsidRPr="36DD0827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Pr="36DD0827">
              <w:rPr>
                <w:rFonts w:asciiTheme="minorHAnsi" w:hAnsiTheme="minorHAnsi" w:cstheme="minorBidi"/>
                <w:sz w:val="21"/>
                <w:szCs w:val="21"/>
              </w:rPr>
              <w:t>as</w:t>
            </w:r>
            <w:proofErr w:type="gramEnd"/>
            <w:r w:rsidRPr="36DD0827">
              <w:rPr>
                <w:rFonts w:asciiTheme="minorHAnsi" w:hAnsiTheme="minorHAnsi" w:cstheme="minorBidi"/>
                <w:sz w:val="21"/>
                <w:szCs w:val="21"/>
              </w:rPr>
              <w:t xml:space="preserve"> confidential, not to be disclosed to any entity or individuals</w:t>
            </w:r>
            <w:r w:rsidR="4A73BA4F" w:rsidRPr="36DD0827">
              <w:rPr>
                <w:rFonts w:asciiTheme="minorHAnsi" w:hAnsiTheme="minorHAnsi" w:cstheme="minorBidi"/>
                <w:sz w:val="21"/>
                <w:szCs w:val="21"/>
              </w:rPr>
              <w:t xml:space="preserve"> </w:t>
            </w:r>
            <w:r w:rsidR="5FFD043B" w:rsidRPr="36DD0827">
              <w:rPr>
                <w:rFonts w:asciiTheme="minorHAnsi" w:hAnsiTheme="minorHAnsi" w:cstheme="minorBidi"/>
                <w:sz w:val="21"/>
                <w:szCs w:val="21"/>
              </w:rPr>
              <w:t>outside the organization</w:t>
            </w:r>
            <w:r w:rsidRPr="36DD0827">
              <w:rPr>
                <w:rFonts w:asciiTheme="minorHAnsi" w:hAnsiTheme="minorHAnsi" w:cstheme="minorBidi"/>
                <w:sz w:val="21"/>
                <w:szCs w:val="21"/>
              </w:rPr>
              <w:t xml:space="preserve">. </w:t>
            </w:r>
          </w:p>
        </w:tc>
        <w:tc>
          <w:tcPr>
            <w:tcW w:w="1710" w:type="dxa"/>
          </w:tcPr>
          <w:p w14:paraId="5D4E0A8C" w14:textId="77777777" w:rsidR="00B34B5C" w:rsidRPr="00EF6992" w:rsidRDefault="00B34B5C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3F5EC10E" w14:textId="77777777" w:rsidTr="006D2E31">
        <w:trPr>
          <w:trHeight w:val="594"/>
        </w:trPr>
        <w:tc>
          <w:tcPr>
            <w:tcW w:w="8905" w:type="dxa"/>
          </w:tcPr>
          <w:p w14:paraId="61091442" w14:textId="62FA1E3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My co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mpany (listed in box #5 above) 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has</w:t>
            </w:r>
            <w:r w:rsidR="007460E3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experience </w:t>
            </w:r>
            <w:r w:rsidR="00747158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providing </w:t>
            </w:r>
            <w:r w:rsidR="00274A3A" w:rsidRPr="00EF6992">
              <w:rPr>
                <w:rFonts w:asciiTheme="minorHAnsi" w:hAnsiTheme="minorHAnsi" w:cstheme="minorHAnsi"/>
                <w:sz w:val="21"/>
                <w:szCs w:val="21"/>
              </w:rPr>
              <w:t>“Solicitation</w:t>
            </w:r>
            <w:r w:rsidR="00747158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Services</w:t>
            </w:r>
            <w:r w:rsidR="00274A3A" w:rsidRPr="00EF699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="009978B6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460E3"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as described in 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>this RFP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  <w:tc>
          <w:tcPr>
            <w:tcW w:w="1710" w:type="dxa"/>
          </w:tcPr>
          <w:p w14:paraId="049F31CB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5B7B4EA4" w14:textId="77777777" w:rsidTr="006D2E31">
        <w:tc>
          <w:tcPr>
            <w:tcW w:w="8905" w:type="dxa"/>
          </w:tcPr>
          <w:p w14:paraId="753FF262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My company (listed in box #5 above) intends, or is considering its intent, to submit a bid for this RFP.</w:t>
            </w:r>
          </w:p>
        </w:tc>
        <w:tc>
          <w:tcPr>
            <w:tcW w:w="1710" w:type="dxa"/>
          </w:tcPr>
          <w:p w14:paraId="53128261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72F91922" w14:textId="77777777" w:rsidTr="006D2E31">
        <w:tc>
          <w:tcPr>
            <w:tcW w:w="8905" w:type="dxa"/>
          </w:tcPr>
          <w:p w14:paraId="53156D86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>I understand that submittal of this form does not obligate my company to submit a bid.</w:t>
            </w:r>
          </w:p>
        </w:tc>
        <w:tc>
          <w:tcPr>
            <w:tcW w:w="1710" w:type="dxa"/>
          </w:tcPr>
          <w:p w14:paraId="62486C05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0CE0544C" w14:textId="77777777" w:rsidTr="006D2E31">
        <w:tc>
          <w:tcPr>
            <w:tcW w:w="8905" w:type="dxa"/>
          </w:tcPr>
          <w:p w14:paraId="546CAE8C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I am </w:t>
            </w:r>
            <w:r w:rsidR="009549D7" w:rsidRPr="00EF6992">
              <w:rPr>
                <w:rFonts w:asciiTheme="minorHAnsi" w:hAnsiTheme="minorHAnsi" w:cstheme="minorHAnsi"/>
                <w:sz w:val="21"/>
                <w:szCs w:val="21"/>
              </w:rPr>
              <w:t>an</w:t>
            </w:r>
            <w:r w:rsidRPr="00EF6992">
              <w:rPr>
                <w:rFonts w:asciiTheme="minorHAnsi" w:hAnsiTheme="minorHAnsi" w:cstheme="minorHAnsi"/>
                <w:sz w:val="21"/>
                <w:szCs w:val="21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710" w:type="dxa"/>
          </w:tcPr>
          <w:p w14:paraId="4101652C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C2CCD" w:rsidRPr="00EF6992" w14:paraId="651763CA" w14:textId="77777777" w:rsidTr="006D2E31">
        <w:trPr>
          <w:trHeight w:val="810"/>
        </w:trPr>
        <w:tc>
          <w:tcPr>
            <w:tcW w:w="8905" w:type="dxa"/>
          </w:tcPr>
          <w:p w14:paraId="711D62F8" w14:textId="0E00F3B2" w:rsidR="009549D7" w:rsidRPr="00EF6992" w:rsidRDefault="002C2CCD" w:rsidP="006D2E31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</w:pP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I understand that it is my responsibility to ensure that the data </w:t>
            </w:r>
            <w:r w:rsidR="00E24FC8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uploaded </w:t>
            </w:r>
            <w:r w:rsidR="00827859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to </w:t>
            </w:r>
            <w:r w:rsidR="0004701B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SFS is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shared only with employees of my company 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(not consultants or independent contractors) 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who need this information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to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cr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eate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 proposal</w:t>
            </w:r>
            <w:r w:rsidR="009549D7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710" w:type="dxa"/>
          </w:tcPr>
          <w:p w14:paraId="4B99056E" w14:textId="77777777" w:rsidR="002C2CCD" w:rsidRPr="00EF6992" w:rsidRDefault="002C2CCD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549D7" w:rsidRPr="00EF6992" w14:paraId="5B015201" w14:textId="77777777" w:rsidTr="006D2E31">
        <w:trPr>
          <w:trHeight w:val="290"/>
        </w:trPr>
        <w:tc>
          <w:tcPr>
            <w:tcW w:w="8905" w:type="dxa"/>
          </w:tcPr>
          <w:p w14:paraId="6D18BA63" w14:textId="43DCFB0C" w:rsidR="009549D7" w:rsidRPr="00EF6992" w:rsidRDefault="009549D7" w:rsidP="006D2E31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</w:pP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I understand that it is my responsibility that </w:t>
            </w:r>
            <w:r w:rsidR="0042009E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>all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 copies of the data retrieved from </w:t>
            </w:r>
            <w:r w:rsidR="00274A3A"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ASFS </w:t>
            </w:r>
            <w:r w:rsidRPr="00EF6992">
              <w:rPr>
                <w:rFonts w:asciiTheme="minorHAnsi" w:eastAsiaTheme="minorEastAsia" w:hAnsiTheme="minorHAnsi" w:cstheme="minorHAnsi"/>
                <w:spacing w:val="-2"/>
                <w:sz w:val="21"/>
                <w:szCs w:val="21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710" w:type="dxa"/>
          </w:tcPr>
          <w:p w14:paraId="1299C43A" w14:textId="77777777" w:rsidR="009549D7" w:rsidRPr="00EF6992" w:rsidRDefault="009549D7" w:rsidP="006D2E31">
            <w:pPr>
              <w:pStyle w:val="BodyText"/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DDBEF00" w14:textId="77777777" w:rsidR="00DF3BC8" w:rsidRPr="00EF6992" w:rsidRDefault="00DF3BC8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63592202" w14:textId="77777777" w:rsidR="006D2E31" w:rsidRDefault="006D2E31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1007A7D3" w14:textId="77777777" w:rsidR="006D2E31" w:rsidRDefault="006D2E31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64F7DD66" w14:textId="77777777" w:rsidR="006D2E31" w:rsidRDefault="006D2E31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4B04ED2C" w14:textId="77777777" w:rsidR="006D2E31" w:rsidRDefault="006D2E31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2FB45F84" w14:textId="77777777" w:rsidR="006D2E31" w:rsidRDefault="006D2E31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363554B1" w14:textId="170B832F" w:rsidR="00DF3BC8" w:rsidRPr="00EF6992" w:rsidRDefault="009549D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  <w:r w:rsidRPr="00EF6992">
        <w:rPr>
          <w:rFonts w:asciiTheme="minorHAnsi" w:hAnsiTheme="minorHAnsi" w:cstheme="minorHAnsi"/>
          <w:b/>
          <w:sz w:val="21"/>
          <w:szCs w:val="21"/>
        </w:rPr>
        <w:t>Signature</w:t>
      </w:r>
      <w:r w:rsidR="00DF3BC8" w:rsidRPr="00EF6992">
        <w:rPr>
          <w:rFonts w:asciiTheme="minorHAnsi" w:hAnsiTheme="minorHAnsi" w:cstheme="minorHAnsi"/>
          <w:b/>
          <w:sz w:val="21"/>
          <w:szCs w:val="21"/>
        </w:rPr>
        <w:t>:</w:t>
      </w:r>
      <w:r w:rsidR="002C2CCD" w:rsidRPr="00EF6992">
        <w:rPr>
          <w:rFonts w:asciiTheme="minorHAnsi" w:hAnsiTheme="minorHAnsi" w:cstheme="minorHAnsi"/>
          <w:b/>
          <w:sz w:val="21"/>
          <w:szCs w:val="21"/>
        </w:rPr>
        <w:t xml:space="preserve">  ______________________</w:t>
      </w:r>
      <w:r w:rsidRPr="00EF6992">
        <w:rPr>
          <w:rFonts w:asciiTheme="minorHAnsi" w:hAnsiTheme="minorHAnsi" w:cstheme="minorHAnsi"/>
          <w:b/>
          <w:sz w:val="21"/>
          <w:szCs w:val="21"/>
        </w:rPr>
        <w:t>______</w:t>
      </w:r>
      <w:r w:rsidR="002C2CCD" w:rsidRPr="00EF6992">
        <w:rPr>
          <w:rFonts w:asciiTheme="minorHAnsi" w:hAnsiTheme="minorHAnsi" w:cstheme="minorHAnsi"/>
          <w:b/>
          <w:sz w:val="21"/>
          <w:szCs w:val="21"/>
        </w:rPr>
        <w:t>_____________    Date: ______________</w:t>
      </w:r>
    </w:p>
    <w:p w14:paraId="0FB78278" w14:textId="77777777" w:rsidR="000A3347" w:rsidRPr="00EF6992" w:rsidRDefault="000A3347" w:rsidP="000A3347">
      <w:pPr>
        <w:pStyle w:val="BodyText"/>
        <w:spacing w:before="6"/>
        <w:rPr>
          <w:rFonts w:asciiTheme="minorHAnsi" w:hAnsiTheme="minorHAnsi" w:cstheme="minorHAnsi"/>
          <w:b/>
          <w:sz w:val="21"/>
          <w:szCs w:val="21"/>
        </w:rPr>
      </w:pPr>
    </w:p>
    <w:p w14:paraId="65C1D4D6" w14:textId="3FEF1AE8" w:rsidR="000A3347" w:rsidRPr="00EF6992" w:rsidRDefault="000A3347" w:rsidP="57FC2C1B">
      <w:pPr>
        <w:pStyle w:val="BodyText"/>
        <w:spacing w:before="6"/>
        <w:rPr>
          <w:rFonts w:asciiTheme="minorHAnsi" w:hAnsiTheme="minorHAnsi" w:cstheme="minorHAnsi"/>
          <w:color w:val="0000FF"/>
          <w:sz w:val="21"/>
          <w:szCs w:val="21"/>
        </w:rPr>
      </w:pPr>
      <w:r w:rsidRPr="00EF6992">
        <w:rPr>
          <w:rFonts w:asciiTheme="minorHAnsi" w:hAnsiTheme="minorHAnsi" w:cstheme="minorHAnsi"/>
          <w:b/>
          <w:bCs/>
          <w:sz w:val="21"/>
          <w:szCs w:val="21"/>
        </w:rPr>
        <w:t>This form shall be submitted to</w:t>
      </w:r>
      <w:r w:rsidR="00827859" w:rsidRPr="00EF6992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BA13D8" w:rsidRPr="00EF6992"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hyperlink r:id="rId11">
        <w:r w:rsidR="0004701B" w:rsidRPr="00EF6992">
          <w:rPr>
            <w:rStyle w:val="Hyperlink"/>
            <w:rFonts w:asciiTheme="minorHAnsi" w:hAnsiTheme="minorHAnsi" w:cstheme="minorHAnsi"/>
            <w:sz w:val="21"/>
            <w:szCs w:val="21"/>
          </w:rPr>
          <w:t>Procurement@azahcccs.gov</w:t>
        </w:r>
      </w:hyperlink>
    </w:p>
    <w:p w14:paraId="618AC80B" w14:textId="2EABCE1E" w:rsidR="57FC2C1B" w:rsidRDefault="57FC2C1B" w:rsidP="57FC2C1B">
      <w:pPr>
        <w:pStyle w:val="BodyText"/>
        <w:spacing w:before="6"/>
      </w:pPr>
      <w:r w:rsidRPr="00EF6992">
        <w:rPr>
          <w:rFonts w:asciiTheme="minorHAnsi" w:hAnsiTheme="minorHAnsi" w:cstheme="minorHAnsi"/>
          <w:sz w:val="21"/>
          <w:szCs w:val="21"/>
        </w:rPr>
        <w:t xml:space="preserve">Once received, the </w:t>
      </w:r>
      <w:r w:rsidR="006D2E31">
        <w:rPr>
          <w:rFonts w:asciiTheme="minorHAnsi" w:hAnsiTheme="minorHAnsi" w:cstheme="minorHAnsi"/>
          <w:sz w:val="21"/>
          <w:szCs w:val="21"/>
        </w:rPr>
        <w:t>individual listed</w:t>
      </w:r>
      <w:r w:rsidRPr="00EF6992">
        <w:rPr>
          <w:rFonts w:asciiTheme="minorHAnsi" w:hAnsiTheme="minorHAnsi" w:cstheme="minorHAnsi"/>
          <w:sz w:val="21"/>
          <w:szCs w:val="21"/>
        </w:rPr>
        <w:t xml:space="preserve"> will receive an email with access and instructions to the ASFS. </w:t>
      </w:r>
      <w:r w:rsidR="0041773E" w:rsidRPr="00EF6992">
        <w:rPr>
          <w:rFonts w:asciiTheme="minorHAnsi" w:hAnsiTheme="minorHAnsi" w:cstheme="minorHAnsi"/>
          <w:sz w:val="21"/>
          <w:szCs w:val="21"/>
        </w:rPr>
        <w:t>If assistance is needed, please contact the assigned AHCCCS Procurement Specialist listed on the front page of the solicitation at Procurement@azahcccs.gov.</w:t>
      </w:r>
    </w:p>
    <w:sectPr w:rsidR="57FC2C1B" w:rsidSect="00FB548D">
      <w:headerReference w:type="default" r:id="rId12"/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EF3C" w14:textId="77777777" w:rsidR="00FB548D" w:rsidRDefault="00FB548D" w:rsidP="00D03E53">
      <w:r>
        <w:separator/>
      </w:r>
    </w:p>
  </w:endnote>
  <w:endnote w:type="continuationSeparator" w:id="0">
    <w:p w14:paraId="624A8EDA" w14:textId="77777777" w:rsidR="00FB548D" w:rsidRDefault="00FB548D" w:rsidP="00D03E53">
      <w:r>
        <w:continuationSeparator/>
      </w:r>
    </w:p>
  </w:endnote>
  <w:endnote w:type="continuationNotice" w:id="1">
    <w:p w14:paraId="691ED2A0" w14:textId="77777777" w:rsidR="00FB548D" w:rsidRDefault="00FB5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AA2237" w14:paraId="697BA18F" w14:textId="77777777" w:rsidTr="7DAA2237">
      <w:trPr>
        <w:trHeight w:val="300"/>
      </w:trPr>
      <w:tc>
        <w:tcPr>
          <w:tcW w:w="3120" w:type="dxa"/>
        </w:tcPr>
        <w:p w14:paraId="6F1FA1E5" w14:textId="66DF94C1" w:rsidR="7DAA2237" w:rsidRDefault="7DAA2237" w:rsidP="7DAA2237">
          <w:pPr>
            <w:pStyle w:val="Header"/>
            <w:ind w:left="-115"/>
          </w:pPr>
        </w:p>
      </w:tc>
      <w:tc>
        <w:tcPr>
          <w:tcW w:w="3120" w:type="dxa"/>
        </w:tcPr>
        <w:p w14:paraId="20913005" w14:textId="0235EDCE" w:rsidR="7DAA2237" w:rsidRDefault="7DAA2237" w:rsidP="7DAA2237">
          <w:pPr>
            <w:pStyle w:val="Header"/>
            <w:jc w:val="center"/>
          </w:pPr>
        </w:p>
      </w:tc>
      <w:tc>
        <w:tcPr>
          <w:tcW w:w="3120" w:type="dxa"/>
        </w:tcPr>
        <w:p w14:paraId="7BE26669" w14:textId="391D4D20" w:rsidR="7DAA2237" w:rsidRDefault="7DAA2237" w:rsidP="7DAA2237">
          <w:pPr>
            <w:pStyle w:val="Header"/>
            <w:ind w:right="-115"/>
            <w:jc w:val="right"/>
          </w:pPr>
        </w:p>
      </w:tc>
    </w:tr>
  </w:tbl>
  <w:p w14:paraId="0760748D" w14:textId="5928654D" w:rsidR="7DAA2237" w:rsidRDefault="7DAA2237" w:rsidP="7DAA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9663" w14:textId="77777777" w:rsidR="00FB548D" w:rsidRDefault="00FB548D" w:rsidP="00D03E53">
      <w:r>
        <w:separator/>
      </w:r>
    </w:p>
  </w:footnote>
  <w:footnote w:type="continuationSeparator" w:id="0">
    <w:p w14:paraId="528C12EE" w14:textId="77777777" w:rsidR="00FB548D" w:rsidRDefault="00FB548D" w:rsidP="00D03E53">
      <w:r>
        <w:continuationSeparator/>
      </w:r>
    </w:p>
  </w:footnote>
  <w:footnote w:type="continuationNotice" w:id="1">
    <w:p w14:paraId="5A5A4631" w14:textId="77777777" w:rsidR="00FB548D" w:rsidRDefault="00FB5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C96C" w14:textId="51A615A7" w:rsidR="00AB7222" w:rsidRDefault="003855F0" w:rsidP="7DAA2237">
    <w:pPr>
      <w:ind w:left="0"/>
      <w:jc w:val="center"/>
      <w:rPr>
        <w:rFonts w:asciiTheme="minorHAnsi" w:hAnsiTheme="minorHAnsi" w:cstheme="minorBidi"/>
        <w:b/>
        <w:bCs/>
        <w:spacing w:val="-3"/>
        <w:sz w:val="24"/>
        <w:szCs w:val="24"/>
      </w:rPr>
    </w:pPr>
    <w:r>
      <w:rPr>
        <w:rFonts w:asciiTheme="minorHAnsi" w:hAnsiTheme="minorHAnsi" w:cstheme="minorBidi"/>
        <w:b/>
        <w:bCs/>
        <w:spacing w:val="-3"/>
        <w:sz w:val="24"/>
        <w:szCs w:val="24"/>
      </w:rPr>
      <w:t>Exhibit E</w:t>
    </w:r>
  </w:p>
  <w:p w14:paraId="3D276413" w14:textId="73DAF2B1" w:rsidR="00D03E53" w:rsidRPr="00AA66B9" w:rsidRDefault="7DAA2237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 w:rsidRPr="7DAA2237">
      <w:rPr>
        <w:rFonts w:asciiTheme="minorHAnsi" w:hAnsiTheme="minorHAnsi" w:cstheme="minorBidi"/>
        <w:b/>
        <w:bCs/>
        <w:spacing w:val="-3"/>
        <w:sz w:val="24"/>
        <w:szCs w:val="24"/>
      </w:rPr>
      <w:t>OFFEROR’S INTENT TO BID</w:t>
    </w:r>
  </w:p>
  <w:p w14:paraId="2946DB82" w14:textId="0B155ADD" w:rsidR="00D03E53" w:rsidRPr="008A29A8" w:rsidRDefault="7DAA2237" w:rsidP="7DAA2237">
    <w:pPr>
      <w:pStyle w:val="Header"/>
      <w:jc w:val="center"/>
      <w:rPr>
        <w:rFonts w:asciiTheme="minorHAnsi" w:hAnsiTheme="minorHAnsi" w:cstheme="minorBidi"/>
        <w:b/>
        <w:bCs/>
        <w:spacing w:val="-3"/>
        <w:sz w:val="24"/>
        <w:szCs w:val="24"/>
      </w:rPr>
    </w:pPr>
    <w:r w:rsidRPr="7DAA2237">
      <w:rPr>
        <w:rFonts w:asciiTheme="minorHAnsi" w:hAnsiTheme="minorHAnsi" w:cstheme="minorBidi"/>
        <w:b/>
        <w:bCs/>
        <w:spacing w:val="-3"/>
        <w:sz w:val="24"/>
        <w:szCs w:val="24"/>
      </w:rPr>
      <w:t>AHCCCS RFP YH</w:t>
    </w:r>
    <w:r w:rsidR="003855F0">
      <w:rPr>
        <w:rFonts w:asciiTheme="minorHAnsi" w:hAnsiTheme="minorHAnsi" w:cstheme="minorBidi"/>
        <w:b/>
        <w:bCs/>
        <w:spacing w:val="-3"/>
        <w:sz w:val="24"/>
        <w:szCs w:val="24"/>
      </w:rPr>
      <w:t>24-0041</w:t>
    </w:r>
    <w:r w:rsidR="006D2E31">
      <w:rPr>
        <w:rFonts w:asciiTheme="minorHAnsi" w:hAnsiTheme="minorHAnsi" w:cstheme="minorBidi"/>
        <w:b/>
        <w:bCs/>
        <w:spacing w:val="-3"/>
        <w:sz w:val="24"/>
        <w:szCs w:val="24"/>
      </w:rPr>
      <w:t xml:space="preserve">   H2O P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yNagDDVqIr2pq" int2:id="mRmzZbL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AC2E"/>
    <w:multiLevelType w:val="hybridMultilevel"/>
    <w:tmpl w:val="FFFFFFFF"/>
    <w:lvl w:ilvl="0" w:tplc="FDD2F260">
      <w:start w:val="1"/>
      <w:numFmt w:val="decimal"/>
      <w:lvlText w:val="%1."/>
      <w:lvlJc w:val="left"/>
      <w:pPr>
        <w:ind w:left="720" w:hanging="360"/>
      </w:pPr>
    </w:lvl>
    <w:lvl w:ilvl="1" w:tplc="1708F15A">
      <w:start w:val="1"/>
      <w:numFmt w:val="lowerLetter"/>
      <w:lvlText w:val="%2."/>
      <w:lvlJc w:val="left"/>
      <w:pPr>
        <w:ind w:left="1440" w:hanging="360"/>
      </w:pPr>
    </w:lvl>
    <w:lvl w:ilvl="2" w:tplc="8CF41200">
      <w:start w:val="1"/>
      <w:numFmt w:val="lowerRoman"/>
      <w:lvlText w:val="%3."/>
      <w:lvlJc w:val="right"/>
      <w:pPr>
        <w:ind w:left="2160" w:hanging="180"/>
      </w:pPr>
    </w:lvl>
    <w:lvl w:ilvl="3" w:tplc="110EC0A6">
      <w:start w:val="1"/>
      <w:numFmt w:val="decimal"/>
      <w:lvlText w:val="%4."/>
      <w:lvlJc w:val="left"/>
      <w:pPr>
        <w:ind w:left="2880" w:hanging="360"/>
      </w:pPr>
    </w:lvl>
    <w:lvl w:ilvl="4" w:tplc="1E145CD8">
      <w:start w:val="1"/>
      <w:numFmt w:val="lowerLetter"/>
      <w:lvlText w:val="%5."/>
      <w:lvlJc w:val="left"/>
      <w:pPr>
        <w:ind w:left="3600" w:hanging="360"/>
      </w:pPr>
    </w:lvl>
    <w:lvl w:ilvl="5" w:tplc="5F3A8A24">
      <w:start w:val="1"/>
      <w:numFmt w:val="lowerRoman"/>
      <w:lvlText w:val="%6."/>
      <w:lvlJc w:val="right"/>
      <w:pPr>
        <w:ind w:left="4320" w:hanging="180"/>
      </w:pPr>
    </w:lvl>
    <w:lvl w:ilvl="6" w:tplc="FF1A39D4">
      <w:start w:val="1"/>
      <w:numFmt w:val="decimal"/>
      <w:lvlText w:val="%7."/>
      <w:lvlJc w:val="left"/>
      <w:pPr>
        <w:ind w:left="5040" w:hanging="360"/>
      </w:pPr>
    </w:lvl>
    <w:lvl w:ilvl="7" w:tplc="EAE26970">
      <w:start w:val="1"/>
      <w:numFmt w:val="lowerLetter"/>
      <w:lvlText w:val="%8."/>
      <w:lvlJc w:val="left"/>
      <w:pPr>
        <w:ind w:left="5760" w:hanging="360"/>
      </w:pPr>
    </w:lvl>
    <w:lvl w:ilvl="8" w:tplc="87CC0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72FC"/>
    <w:multiLevelType w:val="hybridMultilevel"/>
    <w:tmpl w:val="20BE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6044">
    <w:abstractNumId w:val="0"/>
  </w:num>
  <w:num w:numId="2" w16cid:durableId="1283654382">
    <w:abstractNumId w:val="8"/>
  </w:num>
  <w:num w:numId="3" w16cid:durableId="450590648">
    <w:abstractNumId w:val="7"/>
  </w:num>
  <w:num w:numId="4" w16cid:durableId="745304443">
    <w:abstractNumId w:val="5"/>
  </w:num>
  <w:num w:numId="5" w16cid:durableId="1578396085">
    <w:abstractNumId w:val="1"/>
  </w:num>
  <w:num w:numId="6" w16cid:durableId="806312536">
    <w:abstractNumId w:val="9"/>
  </w:num>
  <w:num w:numId="7" w16cid:durableId="246965128">
    <w:abstractNumId w:val="3"/>
  </w:num>
  <w:num w:numId="8" w16cid:durableId="1237129832">
    <w:abstractNumId w:val="2"/>
  </w:num>
  <w:num w:numId="9" w16cid:durableId="56974223">
    <w:abstractNumId w:val="4"/>
  </w:num>
  <w:num w:numId="10" w16cid:durableId="1881235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BE"/>
    <w:rsid w:val="00010A2E"/>
    <w:rsid w:val="00013036"/>
    <w:rsid w:val="00032773"/>
    <w:rsid w:val="0004701B"/>
    <w:rsid w:val="00062115"/>
    <w:rsid w:val="00063D45"/>
    <w:rsid w:val="00065F79"/>
    <w:rsid w:val="000A3347"/>
    <w:rsid w:val="000D73E3"/>
    <w:rsid w:val="000E477E"/>
    <w:rsid w:val="00110617"/>
    <w:rsid w:val="00136F49"/>
    <w:rsid w:val="00164FAC"/>
    <w:rsid w:val="00186EA6"/>
    <w:rsid w:val="001B6DDC"/>
    <w:rsid w:val="001D5BBE"/>
    <w:rsid w:val="001E7E19"/>
    <w:rsid w:val="00212E36"/>
    <w:rsid w:val="002246DE"/>
    <w:rsid w:val="00274A3A"/>
    <w:rsid w:val="002C2CCD"/>
    <w:rsid w:val="002E1FCC"/>
    <w:rsid w:val="00301016"/>
    <w:rsid w:val="003016C8"/>
    <w:rsid w:val="00303029"/>
    <w:rsid w:val="003331DB"/>
    <w:rsid w:val="003855F0"/>
    <w:rsid w:val="0038560F"/>
    <w:rsid w:val="003C55CD"/>
    <w:rsid w:val="003F00D8"/>
    <w:rsid w:val="0041773E"/>
    <w:rsid w:val="0042009E"/>
    <w:rsid w:val="00442667"/>
    <w:rsid w:val="00467D87"/>
    <w:rsid w:val="00483382"/>
    <w:rsid w:val="00483E4E"/>
    <w:rsid w:val="004B5AF2"/>
    <w:rsid w:val="004D1D54"/>
    <w:rsid w:val="004F4385"/>
    <w:rsid w:val="00516B16"/>
    <w:rsid w:val="0058308E"/>
    <w:rsid w:val="00587E6E"/>
    <w:rsid w:val="005923F0"/>
    <w:rsid w:val="005A5B79"/>
    <w:rsid w:val="005C3771"/>
    <w:rsid w:val="005C66FC"/>
    <w:rsid w:val="005F665F"/>
    <w:rsid w:val="006057DB"/>
    <w:rsid w:val="00606CC3"/>
    <w:rsid w:val="0061265B"/>
    <w:rsid w:val="006A5B7E"/>
    <w:rsid w:val="006A654F"/>
    <w:rsid w:val="006B0A25"/>
    <w:rsid w:val="006B46DD"/>
    <w:rsid w:val="006B6FDE"/>
    <w:rsid w:val="006D2E31"/>
    <w:rsid w:val="00721C24"/>
    <w:rsid w:val="00745482"/>
    <w:rsid w:val="007460E3"/>
    <w:rsid w:val="00747158"/>
    <w:rsid w:val="00764FA5"/>
    <w:rsid w:val="007851BA"/>
    <w:rsid w:val="007B3F40"/>
    <w:rsid w:val="007E6D93"/>
    <w:rsid w:val="008172DE"/>
    <w:rsid w:val="00827859"/>
    <w:rsid w:val="00836688"/>
    <w:rsid w:val="00853F58"/>
    <w:rsid w:val="008A29A8"/>
    <w:rsid w:val="008A2A8E"/>
    <w:rsid w:val="008A7D9E"/>
    <w:rsid w:val="00905778"/>
    <w:rsid w:val="0095404F"/>
    <w:rsid w:val="009549D7"/>
    <w:rsid w:val="0099280E"/>
    <w:rsid w:val="009978B6"/>
    <w:rsid w:val="009A0699"/>
    <w:rsid w:val="009A308F"/>
    <w:rsid w:val="009B2E8E"/>
    <w:rsid w:val="009B3BC9"/>
    <w:rsid w:val="00A033C7"/>
    <w:rsid w:val="00A22422"/>
    <w:rsid w:val="00A235E3"/>
    <w:rsid w:val="00A36B73"/>
    <w:rsid w:val="00A60FA9"/>
    <w:rsid w:val="00A83676"/>
    <w:rsid w:val="00AA02D4"/>
    <w:rsid w:val="00AA66B9"/>
    <w:rsid w:val="00AB7222"/>
    <w:rsid w:val="00AE174A"/>
    <w:rsid w:val="00AF1842"/>
    <w:rsid w:val="00AF1F62"/>
    <w:rsid w:val="00B3422F"/>
    <w:rsid w:val="00B34B5C"/>
    <w:rsid w:val="00B641CC"/>
    <w:rsid w:val="00B67A38"/>
    <w:rsid w:val="00B74635"/>
    <w:rsid w:val="00BA13D8"/>
    <w:rsid w:val="00BF652D"/>
    <w:rsid w:val="00C3454A"/>
    <w:rsid w:val="00C51D68"/>
    <w:rsid w:val="00C76773"/>
    <w:rsid w:val="00C86AFD"/>
    <w:rsid w:val="00CA5F06"/>
    <w:rsid w:val="00CB0F40"/>
    <w:rsid w:val="00CC651F"/>
    <w:rsid w:val="00CD307B"/>
    <w:rsid w:val="00CF0901"/>
    <w:rsid w:val="00D03E53"/>
    <w:rsid w:val="00D274A9"/>
    <w:rsid w:val="00D31C18"/>
    <w:rsid w:val="00D365D9"/>
    <w:rsid w:val="00D57F08"/>
    <w:rsid w:val="00D878DF"/>
    <w:rsid w:val="00D944EE"/>
    <w:rsid w:val="00DE6280"/>
    <w:rsid w:val="00DF3BC8"/>
    <w:rsid w:val="00E24F32"/>
    <w:rsid w:val="00E24FC8"/>
    <w:rsid w:val="00E326BA"/>
    <w:rsid w:val="00E4158E"/>
    <w:rsid w:val="00E4596E"/>
    <w:rsid w:val="00E56828"/>
    <w:rsid w:val="00E57FA7"/>
    <w:rsid w:val="00E60228"/>
    <w:rsid w:val="00E73E90"/>
    <w:rsid w:val="00E75B8D"/>
    <w:rsid w:val="00E75C19"/>
    <w:rsid w:val="00E934BB"/>
    <w:rsid w:val="00EE0D8F"/>
    <w:rsid w:val="00EE7697"/>
    <w:rsid w:val="00EF3AB2"/>
    <w:rsid w:val="00EF6992"/>
    <w:rsid w:val="00F36114"/>
    <w:rsid w:val="00F548F5"/>
    <w:rsid w:val="00FB548D"/>
    <w:rsid w:val="00FC4B25"/>
    <w:rsid w:val="01CA03B9"/>
    <w:rsid w:val="04147EFC"/>
    <w:rsid w:val="044DAE73"/>
    <w:rsid w:val="070B667D"/>
    <w:rsid w:val="0E9361D1"/>
    <w:rsid w:val="13A29C72"/>
    <w:rsid w:val="153E6CD3"/>
    <w:rsid w:val="17E6A7F8"/>
    <w:rsid w:val="185CE538"/>
    <w:rsid w:val="18760D95"/>
    <w:rsid w:val="1CAB8F1C"/>
    <w:rsid w:val="1CC12D4A"/>
    <w:rsid w:val="1E475F7D"/>
    <w:rsid w:val="200196D2"/>
    <w:rsid w:val="224200D2"/>
    <w:rsid w:val="266F1A3F"/>
    <w:rsid w:val="26D738A1"/>
    <w:rsid w:val="2BC77CBE"/>
    <w:rsid w:val="2DA90779"/>
    <w:rsid w:val="2EEA380C"/>
    <w:rsid w:val="330DAE3B"/>
    <w:rsid w:val="3421CC36"/>
    <w:rsid w:val="36DD0827"/>
    <w:rsid w:val="36F549F1"/>
    <w:rsid w:val="3730F99C"/>
    <w:rsid w:val="40550A39"/>
    <w:rsid w:val="4220C6AE"/>
    <w:rsid w:val="43CA0047"/>
    <w:rsid w:val="45A21098"/>
    <w:rsid w:val="4981D8B2"/>
    <w:rsid w:val="4A73BA4F"/>
    <w:rsid w:val="4B1DA913"/>
    <w:rsid w:val="4DD08296"/>
    <w:rsid w:val="4EC1BB02"/>
    <w:rsid w:val="57DE8703"/>
    <w:rsid w:val="57FC2C1B"/>
    <w:rsid w:val="5951EFAF"/>
    <w:rsid w:val="5C22AF89"/>
    <w:rsid w:val="5EE9FE6C"/>
    <w:rsid w:val="5FFD043B"/>
    <w:rsid w:val="613FE617"/>
    <w:rsid w:val="669269BC"/>
    <w:rsid w:val="69E19401"/>
    <w:rsid w:val="6B869BA1"/>
    <w:rsid w:val="6BA8BC19"/>
    <w:rsid w:val="6D226C02"/>
    <w:rsid w:val="6F23781C"/>
    <w:rsid w:val="6F6F4869"/>
    <w:rsid w:val="711D0D57"/>
    <w:rsid w:val="7257E8BD"/>
    <w:rsid w:val="734CA23E"/>
    <w:rsid w:val="74F71BE3"/>
    <w:rsid w:val="770A9BCE"/>
    <w:rsid w:val="7DAA2237"/>
    <w:rsid w:val="7FD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BA63E795-F993-473F-92DF-E569B3AF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azahccc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A1F21290A2D43BAEF4E47F6028039" ma:contentTypeVersion="12" ma:contentTypeDescription="Create a new document." ma:contentTypeScope="" ma:versionID="adfd1d5646bf66f96c5ecb88a94290eb">
  <xsd:schema xmlns:xsd="http://www.w3.org/2001/XMLSchema" xmlns:xs="http://www.w3.org/2001/XMLSchema" xmlns:p="http://schemas.microsoft.com/office/2006/metadata/properties" xmlns:ns2="344a3cd3-289f-4973-9831-b582b90df623" xmlns:ns3="2ae54dc1-a19e-4b2b-96c5-2a7d9baea437" targetNamespace="http://schemas.microsoft.com/office/2006/metadata/properties" ma:root="true" ma:fieldsID="b5f12fc49ba30de464a5c5568325d2d1" ns2:_="" ns3:_="">
    <xsd:import namespace="344a3cd3-289f-4973-9831-b582b90df623"/>
    <xsd:import namespace="2ae54dc1-a19e-4b2b-96c5-2a7d9baea4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a3cd3-289f-4973-9831-b582b90d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ef44059-2c53-43d3-8ef1-8f58dcf34908}" ma:internalName="TaxCatchAll" ma:showField="CatchAllData" ma:web="344a3cd3-289f-4973-9831-b582b90df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54dc1-a19e-4b2b-96c5-2a7d9baea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a3cd3-289f-4973-9831-b582b90df623" xsi:nil="true"/>
    <lcf76f155ced4ddcb4097134ff3c332f xmlns="2ae54dc1-a19e-4b2b-96c5-2a7d9baea4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3843-7DFA-45F3-9D56-68392BCBD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a3cd3-289f-4973-9831-b582b90df623"/>
    <ds:schemaRef ds:uri="2ae54dc1-a19e-4b2b-96c5-2a7d9baea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  <ds:schemaRef ds:uri="344a3cd3-289f-4973-9831-b582b90df623"/>
    <ds:schemaRef ds:uri="2ae54dc1-a19e-4b2b-96c5-2a7d9baea437"/>
  </ds:schemaRefs>
</ds:datastoreItem>
</file>

<file path=customXml/itemProps4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2</Characters>
  <Application>Microsoft Office Word</Application>
  <DocSecurity>0</DocSecurity>
  <Lines>16</Lines>
  <Paragraphs>4</Paragraphs>
  <ScaleCrop>false</ScaleCrop>
  <Company>Arizona AHCCC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rte, Meggan</dc:creator>
  <cp:keywords/>
  <cp:lastModifiedBy>LaPorte, Meggan</cp:lastModifiedBy>
  <cp:revision>17</cp:revision>
  <dcterms:created xsi:type="dcterms:W3CDTF">2023-10-13T18:22:00Z</dcterms:created>
  <dcterms:modified xsi:type="dcterms:W3CDTF">2024-01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A1F21290A2D43BAEF4E47F602803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</Properties>
</file>